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7820D" w14:textId="77777777" w:rsidR="00D01DA8" w:rsidRDefault="00D01DA8"/>
    <w:p w14:paraId="65850237" w14:textId="77777777" w:rsidR="00D01DA8" w:rsidRDefault="00D01DA8"/>
    <w:p w14:paraId="3AB2DB7C" w14:textId="77777777" w:rsidR="00D01DA8" w:rsidRDefault="00D01DA8" w:rsidP="00D01DA8">
      <w:pPr>
        <w:pBdr>
          <w:bottom w:val="single" w:sz="4" w:space="1" w:color="auto"/>
        </w:pBdr>
      </w:pPr>
      <w:r>
        <w:t>ACHIEVR : Business Model</w:t>
      </w:r>
    </w:p>
    <w:p w14:paraId="7A9B0646" w14:textId="77777777" w:rsidR="00D01DA8" w:rsidRDefault="00D01DA8" w:rsidP="00D01DA8">
      <w:pPr>
        <w:pBdr>
          <w:bottom w:val="single" w:sz="4" w:space="1" w:color="auto"/>
        </w:pBdr>
      </w:pPr>
    </w:p>
    <w:p w14:paraId="284CB0A7" w14:textId="77777777" w:rsidR="00D01DA8" w:rsidRDefault="00D01DA8">
      <w:pPr>
        <w:rPr>
          <w:b/>
        </w:rPr>
      </w:pPr>
    </w:p>
    <w:p w14:paraId="2121CF03" w14:textId="77777777" w:rsidR="00D01DA8" w:rsidRDefault="00D01DA8">
      <w:r w:rsidRPr="00D01DA8">
        <w:rPr>
          <w:b/>
        </w:rPr>
        <w:t>Le concept d’</w:t>
      </w:r>
      <w:proofErr w:type="spellStart"/>
      <w:r w:rsidRPr="00D01DA8">
        <w:rPr>
          <w:b/>
        </w:rPr>
        <w:t>Achievr</w:t>
      </w:r>
      <w:proofErr w:type="spellEnd"/>
      <w:r>
        <w:t xml:space="preserve"> : créer une plateforme qui permet à des PME et particuliers de donner des missions aux étudiants. </w:t>
      </w:r>
    </w:p>
    <w:p w14:paraId="290F5F7D" w14:textId="77777777" w:rsidR="00D01DA8" w:rsidRDefault="00D01DA8" w:rsidP="00D01DA8">
      <w:pPr>
        <w:pBdr>
          <w:bottom w:val="single" w:sz="4" w:space="1" w:color="auto"/>
        </w:pBdr>
      </w:pPr>
    </w:p>
    <w:p w14:paraId="4DCEF721" w14:textId="77777777" w:rsidR="00D01DA8" w:rsidRDefault="00D01DA8">
      <w:pPr>
        <w:rPr>
          <w:b/>
        </w:rPr>
      </w:pPr>
    </w:p>
    <w:p w14:paraId="17EB9A16" w14:textId="77777777" w:rsidR="00D01DA8" w:rsidRPr="00D01DA8" w:rsidRDefault="00D01DA8">
      <w:pPr>
        <w:rPr>
          <w:b/>
        </w:rPr>
      </w:pPr>
      <w:r w:rsidRPr="00D01DA8">
        <w:rPr>
          <w:b/>
        </w:rPr>
        <w:t>Types de missions proposées : exemples trouvés sur internet et grâce aux Junior Entreprises.</w:t>
      </w:r>
    </w:p>
    <w:p w14:paraId="44830373" w14:textId="77777777" w:rsidR="00D01DA8" w:rsidRDefault="00D01DA8"/>
    <w:p w14:paraId="71283B3A" w14:textId="77777777" w:rsidR="00D01DA8" w:rsidRDefault="00D01DA8">
      <w:pPr>
        <w:rPr>
          <w:u w:val="single"/>
        </w:rPr>
      </w:pPr>
      <w:r w:rsidRPr="00D01DA8">
        <w:rPr>
          <w:u w:val="single"/>
        </w:rPr>
        <w:t>1°) Informatique</w:t>
      </w:r>
    </w:p>
    <w:p w14:paraId="2F7501DA" w14:textId="77777777" w:rsidR="00A23421" w:rsidRDefault="00A23421" w:rsidP="00A23421">
      <w:pPr>
        <w:pStyle w:val="Paragraphedeliste"/>
        <w:numPr>
          <w:ilvl w:val="0"/>
          <w:numId w:val="3"/>
        </w:numPr>
      </w:pPr>
      <w:r>
        <w:t>Développeur java : 300-800€ par site internet</w:t>
      </w:r>
    </w:p>
    <w:p w14:paraId="36D4E3AF" w14:textId="77777777" w:rsidR="00D01DA8" w:rsidRPr="00A23421" w:rsidRDefault="00A23421" w:rsidP="00A23421">
      <w:pPr>
        <w:pStyle w:val="Paragraphedeliste"/>
        <w:numPr>
          <w:ilvl w:val="0"/>
          <w:numId w:val="3"/>
        </w:numPr>
        <w:rPr>
          <w:u w:val="single"/>
        </w:rPr>
      </w:pPr>
      <w:r>
        <w:t>Développeur SQL : 300-800€ par site</w:t>
      </w:r>
    </w:p>
    <w:p w14:paraId="202F8219" w14:textId="77777777" w:rsidR="00A23421" w:rsidRDefault="00A23421" w:rsidP="00A23421">
      <w:pPr>
        <w:pStyle w:val="Paragraphedeliste"/>
        <w:numPr>
          <w:ilvl w:val="0"/>
          <w:numId w:val="3"/>
        </w:numPr>
      </w:pPr>
      <w:r>
        <w:t>Dépannage </w:t>
      </w:r>
      <w:proofErr w:type="gramStart"/>
      <w:r>
        <w:t>:</w:t>
      </w:r>
      <w:proofErr w:type="gramEnd"/>
      <w:hyperlink r:id="rId6" w:history="1">
        <w:r w:rsidRPr="003B24CB">
          <w:rPr>
            <w:rStyle w:val="Lienhypertexte"/>
          </w:rPr>
          <w:t>http://secours-pc.fr/assistance-informatique.html</w:t>
        </w:r>
      </w:hyperlink>
      <w:r>
        <w:rPr>
          <w:rStyle w:val="Lienhypertexte"/>
        </w:rPr>
        <w:t xml:space="preserve">. </w:t>
      </w:r>
      <w:r>
        <w:t>A partir de 29.90€</w:t>
      </w:r>
    </w:p>
    <w:p w14:paraId="599EC489" w14:textId="77777777" w:rsidR="00A23421" w:rsidRDefault="00A23421" w:rsidP="00A23421">
      <w:pPr>
        <w:pStyle w:val="Paragraphedeliste"/>
        <w:numPr>
          <w:ilvl w:val="0"/>
          <w:numId w:val="3"/>
        </w:numPr>
      </w:pPr>
      <w:r>
        <w:t xml:space="preserve">Designer d’application mobile : </w:t>
      </w:r>
      <w:r w:rsidRPr="00905E14">
        <w:t>un débutant (0-1ans) en développement Mobile atteint un salaire entre 35k et 38k*</w:t>
      </w:r>
      <w:r>
        <w:sym w:font="Wingdings" w:char="F0F3"/>
      </w:r>
      <w:r>
        <w:t xml:space="preserve"> 30€/h</w:t>
      </w:r>
    </w:p>
    <w:p w14:paraId="3AE6923D" w14:textId="77777777" w:rsidR="00A23421" w:rsidRPr="00A23421" w:rsidRDefault="00A23421" w:rsidP="00A23421">
      <w:pPr>
        <w:ind w:left="360"/>
        <w:rPr>
          <w:u w:val="single"/>
        </w:rPr>
      </w:pPr>
    </w:p>
    <w:p w14:paraId="3A84F92A" w14:textId="77777777" w:rsidR="00D01DA8" w:rsidRDefault="00D01DA8">
      <w:pPr>
        <w:rPr>
          <w:u w:val="single"/>
        </w:rPr>
      </w:pPr>
      <w:r>
        <w:rPr>
          <w:u w:val="single"/>
        </w:rPr>
        <w:t>2°) Commerce</w:t>
      </w:r>
    </w:p>
    <w:p w14:paraId="1A579348" w14:textId="77777777" w:rsidR="00D01DA8" w:rsidRPr="00D01DA8" w:rsidRDefault="00D01DA8" w:rsidP="00D01DA8">
      <w:pPr>
        <w:pStyle w:val="Paragraphedeliste"/>
        <w:numPr>
          <w:ilvl w:val="0"/>
          <w:numId w:val="1"/>
        </w:numPr>
        <w:rPr>
          <w:u w:val="single"/>
        </w:rPr>
      </w:pPr>
      <w:r>
        <w:t>18 entretiens de 2 minutes rémunérés 164€.</w:t>
      </w:r>
    </w:p>
    <w:p w14:paraId="2CB9EE86" w14:textId="77777777" w:rsidR="00D01DA8" w:rsidRPr="00D01DA8" w:rsidRDefault="00D01DA8" w:rsidP="00D01DA8">
      <w:pPr>
        <w:pStyle w:val="Paragraphedeliste"/>
        <w:numPr>
          <w:ilvl w:val="0"/>
          <w:numId w:val="1"/>
        </w:numPr>
        <w:rPr>
          <w:u w:val="single"/>
        </w:rPr>
      </w:pPr>
      <w:r>
        <w:t>Enquête Google : recherche de site. 6h. 105€.</w:t>
      </w:r>
    </w:p>
    <w:p w14:paraId="74005B73" w14:textId="77777777" w:rsidR="00D01DA8" w:rsidRPr="00D01DA8" w:rsidRDefault="00D01DA8" w:rsidP="00D01DA8">
      <w:pPr>
        <w:pStyle w:val="Paragraphedeliste"/>
        <w:numPr>
          <w:ilvl w:val="0"/>
          <w:numId w:val="1"/>
        </w:numPr>
        <w:rPr>
          <w:u w:val="single"/>
        </w:rPr>
      </w:pPr>
      <w:r>
        <w:t>Administrer des questionnaires au Château de Versailles. 6h. 315€</w:t>
      </w:r>
    </w:p>
    <w:p w14:paraId="4CC143A3" w14:textId="77777777" w:rsidR="00D01DA8" w:rsidRPr="00D01DA8" w:rsidRDefault="00D01DA8" w:rsidP="00D01DA8">
      <w:pPr>
        <w:pStyle w:val="Paragraphedeliste"/>
        <w:numPr>
          <w:ilvl w:val="0"/>
          <w:numId w:val="1"/>
        </w:numPr>
        <w:rPr>
          <w:u w:val="single"/>
        </w:rPr>
      </w:pPr>
      <w:r>
        <w:t>Etude de marché simple : 540€</w:t>
      </w:r>
    </w:p>
    <w:p w14:paraId="2D4C9D9B" w14:textId="77777777" w:rsidR="00D01DA8" w:rsidRPr="00D01DA8" w:rsidRDefault="00D01DA8" w:rsidP="00D01DA8">
      <w:pPr>
        <w:pStyle w:val="Paragraphedeliste"/>
        <w:numPr>
          <w:ilvl w:val="0"/>
          <w:numId w:val="1"/>
        </w:numPr>
        <w:rPr>
          <w:u w:val="single"/>
        </w:rPr>
      </w:pPr>
      <w:r>
        <w:t xml:space="preserve">Visites mystères dans des pharmacies : 80€ pour 4 visites. </w:t>
      </w:r>
    </w:p>
    <w:p w14:paraId="6F471188" w14:textId="77777777" w:rsidR="00D01DA8" w:rsidRPr="00D01DA8" w:rsidRDefault="00D01DA8" w:rsidP="00D01DA8">
      <w:pPr>
        <w:pStyle w:val="Paragraphedeliste"/>
        <w:rPr>
          <w:u w:val="single"/>
        </w:rPr>
      </w:pPr>
    </w:p>
    <w:p w14:paraId="14788086" w14:textId="77777777" w:rsidR="00D01DA8" w:rsidRPr="00D01DA8" w:rsidRDefault="00D01DA8">
      <w:pPr>
        <w:rPr>
          <w:u w:val="single"/>
        </w:rPr>
      </w:pPr>
      <w:r>
        <w:rPr>
          <w:u w:val="single"/>
        </w:rPr>
        <w:t>3°) Design &amp; graphisme</w:t>
      </w:r>
    </w:p>
    <w:p w14:paraId="6DE760BB" w14:textId="77777777" w:rsidR="00C72444" w:rsidRDefault="00C72444" w:rsidP="00C72444"/>
    <w:p w14:paraId="6076CDC8" w14:textId="77777777" w:rsidR="00C72444" w:rsidRDefault="00C72444" w:rsidP="00C72444">
      <w:pPr>
        <w:pStyle w:val="Paragraphedeliste"/>
        <w:numPr>
          <w:ilvl w:val="0"/>
          <w:numId w:val="2"/>
        </w:numPr>
      </w:pPr>
      <w:r>
        <w:t>Graphisme Web (logo, page web) : création du design d’un site web 500 euros.</w:t>
      </w:r>
    </w:p>
    <w:p w14:paraId="48C16891" w14:textId="77777777" w:rsidR="00C72444" w:rsidRDefault="00C72444" w:rsidP="00C72444">
      <w:pPr>
        <w:pStyle w:val="Paragraphedeliste"/>
        <w:numPr>
          <w:ilvl w:val="0"/>
          <w:numId w:val="2"/>
        </w:numPr>
      </w:pPr>
      <w:r>
        <w:t>Plaquettes commerciales : création d’affiche publicitaire 400 euros.</w:t>
      </w:r>
    </w:p>
    <w:p w14:paraId="3ED566A1" w14:textId="77777777" w:rsidR="00C72444" w:rsidRDefault="00C72444" w:rsidP="00C72444">
      <w:pPr>
        <w:pStyle w:val="Paragraphedeliste"/>
        <w:numPr>
          <w:ilvl w:val="0"/>
          <w:numId w:val="2"/>
        </w:numPr>
      </w:pPr>
      <w:r>
        <w:t xml:space="preserve"> Promotion d’événement (carte de vœu, flyer, affiche, brochure, communiqué de presse) 300 euros.</w:t>
      </w:r>
    </w:p>
    <w:p w14:paraId="1BCF142B" w14:textId="77777777" w:rsidR="00D01DA8" w:rsidRDefault="00C72444" w:rsidP="00C72444">
      <w:pPr>
        <w:pStyle w:val="Paragraphedeliste"/>
        <w:numPr>
          <w:ilvl w:val="0"/>
          <w:numId w:val="2"/>
        </w:numPr>
      </w:pPr>
      <w:r>
        <w:t xml:space="preserve">Identité visuelle (carte de visite, papier en tête, logo) 20 euros pour 250 cartes de visite du vista </w:t>
      </w:r>
      <w:proofErr w:type="spellStart"/>
      <w:r>
        <w:t>print</w:t>
      </w:r>
      <w:proofErr w:type="spellEnd"/>
      <w:r>
        <w:t>.</w:t>
      </w:r>
    </w:p>
    <w:p w14:paraId="72457BC0" w14:textId="77777777" w:rsidR="00D01DA8" w:rsidRPr="00D01DA8" w:rsidRDefault="00D01DA8" w:rsidP="00D01DA8"/>
    <w:p w14:paraId="6EA9758D" w14:textId="77777777" w:rsidR="00D01DA8" w:rsidRPr="00D01DA8" w:rsidRDefault="00D01DA8" w:rsidP="00D01DA8"/>
    <w:p w14:paraId="760F855A" w14:textId="77777777" w:rsidR="00C515D8" w:rsidRDefault="00C515D8" w:rsidP="00D01DA8"/>
    <w:p w14:paraId="4C7BB386" w14:textId="77777777" w:rsidR="00D01DA8" w:rsidRDefault="00D01DA8" w:rsidP="00D01DA8">
      <w:pPr>
        <w:rPr>
          <w:b/>
        </w:rPr>
      </w:pPr>
      <w:r>
        <w:rPr>
          <w:b/>
        </w:rPr>
        <w:lastRenderedPageBreak/>
        <w:t xml:space="preserve">Les cibles : </w:t>
      </w:r>
    </w:p>
    <w:p w14:paraId="40A2EFD3" w14:textId="77777777" w:rsidR="00D01DA8" w:rsidRDefault="00D01DA8" w:rsidP="00D01DA8">
      <w:pPr>
        <w:rPr>
          <w:b/>
        </w:rPr>
      </w:pPr>
    </w:p>
    <w:p w14:paraId="45D74AD1" w14:textId="77777777" w:rsidR="00D01DA8" w:rsidRDefault="00D01DA8" w:rsidP="00D01DA8">
      <w:pPr>
        <w:rPr>
          <w:b/>
        </w:rPr>
      </w:pPr>
      <w:r>
        <w:rPr>
          <w:b/>
        </w:rPr>
        <w:t>1°) Les étudiants</w:t>
      </w:r>
    </w:p>
    <w:p w14:paraId="6F5E139B" w14:textId="77777777" w:rsidR="00D01DA8" w:rsidRDefault="00D01DA8" w:rsidP="00D01DA8">
      <w:r>
        <w:rPr>
          <w:b/>
        </w:rPr>
        <w:t xml:space="preserve">Population visée : </w:t>
      </w:r>
      <w:r>
        <w:t>Etudiants en école de commerce, d’ingénieur, de gra</w:t>
      </w:r>
      <w:r w:rsidR="00A23421">
        <w:t>phisme et design, fac de droit et d’informatique.</w:t>
      </w:r>
    </w:p>
    <w:p w14:paraId="07231FCB" w14:textId="77777777" w:rsidR="00C72444" w:rsidRDefault="00C72444" w:rsidP="00D01DA8">
      <w:r w:rsidRPr="00C72444">
        <w:rPr>
          <w:b/>
        </w:rPr>
        <w:t>Sondage réalisée sur une population de 80 étudiants</w:t>
      </w:r>
      <w:r>
        <w:t> : 93% déclaraient être « prêts à réaliser des tâches en lien avec leurs formation pour gagner un revenu supplémentaire ».</w:t>
      </w:r>
    </w:p>
    <w:p w14:paraId="6987533C" w14:textId="77777777" w:rsidR="00C72444" w:rsidRDefault="00C72444" w:rsidP="00D01DA8"/>
    <w:p w14:paraId="0791103F" w14:textId="77777777" w:rsidR="00C72444" w:rsidRPr="00581D0B" w:rsidRDefault="00C72444" w:rsidP="00D01DA8">
      <w:pPr>
        <w:rPr>
          <w:b/>
        </w:rPr>
      </w:pPr>
      <w:r w:rsidRPr="00581D0B">
        <w:rPr>
          <w:b/>
        </w:rPr>
        <w:t>2°) Entreprise</w:t>
      </w:r>
    </w:p>
    <w:p w14:paraId="6329067E" w14:textId="0DAE0B29" w:rsidR="00F5173E" w:rsidRDefault="00F5173E" w:rsidP="00D01DA8">
      <w:r>
        <w:rPr>
          <w:b/>
        </w:rPr>
        <w:t xml:space="preserve">Population visée : </w:t>
      </w:r>
      <w:r w:rsidR="00581D0B">
        <w:t xml:space="preserve">PME et </w:t>
      </w:r>
      <w:proofErr w:type="spellStart"/>
      <w:r w:rsidR="00581D0B">
        <w:t>particulie</w:t>
      </w:r>
      <w:proofErr w:type="spellEnd"/>
    </w:p>
    <w:p w14:paraId="76D9696A" w14:textId="57CA32C5" w:rsidR="00581D0B" w:rsidRDefault="00581D0B" w:rsidP="00D01DA8">
      <w:r>
        <w:t>Environs 16 000 annonces de missions sur louerunetudiant.com.</w:t>
      </w:r>
    </w:p>
    <w:p w14:paraId="591CB041" w14:textId="77777777" w:rsidR="00581D0B" w:rsidRDefault="00581D0B" w:rsidP="00D01DA8"/>
    <w:p w14:paraId="41B1E4A2" w14:textId="77777777" w:rsidR="00581D0B" w:rsidRDefault="00581D0B" w:rsidP="00581D0B">
      <w:r w:rsidRPr="00B55054">
        <w:rPr>
          <w:b/>
        </w:rPr>
        <w:t>Stratégie</w:t>
      </w:r>
      <w:r>
        <w:t xml:space="preserve"> : </w:t>
      </w:r>
    </w:p>
    <w:p w14:paraId="609CEDDF" w14:textId="77777777" w:rsidR="00581D0B" w:rsidRDefault="00581D0B" w:rsidP="00581D0B">
      <w:r>
        <w:t xml:space="preserve">Nous comptons monétiser notre site en prenant une commission sur chaque mission. Nous calculons notre marge en multipliant le nombre de missions/an par le montant moyen de commission par mission. En ligne : commission par mission. En colonne : nombre de mission par an. </w:t>
      </w:r>
    </w:p>
    <w:p w14:paraId="7F5E67BD" w14:textId="77777777" w:rsidR="00581D0B" w:rsidRDefault="00581D0B" w:rsidP="00581D0B">
      <w:r>
        <w:t xml:space="preserve">Les résultats sont consignés dans le tableau suivant : </w:t>
      </w:r>
    </w:p>
    <w:p w14:paraId="63BEB4CB" w14:textId="77777777" w:rsidR="00581D0B" w:rsidRDefault="00581D0B" w:rsidP="00581D0B">
      <w:r w:rsidRPr="00C31D96">
        <w:drawing>
          <wp:inline distT="0" distB="0" distL="0" distR="0" wp14:anchorId="346DB826" wp14:editId="703E60B8">
            <wp:extent cx="5760720" cy="137120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C8C2" w14:textId="77777777" w:rsidR="00581D0B" w:rsidRDefault="00581D0B" w:rsidP="00581D0B"/>
    <w:p w14:paraId="52647B5D" w14:textId="77777777" w:rsidR="00581D0B" w:rsidRDefault="00581D0B" w:rsidP="00581D0B">
      <w:r w:rsidRPr="00C31D96">
        <w:rPr>
          <w:b/>
        </w:rPr>
        <w:t>En rouge</w:t>
      </w:r>
      <w:r>
        <w:rPr>
          <w:b/>
        </w:rPr>
        <w:t xml:space="preserve"> : </w:t>
      </w:r>
      <w:r>
        <w:t xml:space="preserve">marge supérieure ou égale à 480000€. Point mort du projet. </w:t>
      </w:r>
    </w:p>
    <w:p w14:paraId="73DD8429" w14:textId="77777777" w:rsidR="00581D0B" w:rsidRDefault="00581D0B" w:rsidP="00581D0B">
      <w:r>
        <w:t>Au regard de l’analyse des différentes missions données sur internet, nous avons estimé le ratio de commission par mission/nombre de mission par an.</w:t>
      </w:r>
    </w:p>
    <w:p w14:paraId="14240FE2" w14:textId="77777777" w:rsidR="00581D0B" w:rsidRDefault="00581D0B" w:rsidP="00581D0B">
      <w:r>
        <w:t>Objectif : 50€ de commission (8% de commission sur des missions rémunérés en moyenne 600€. Il faut réussir à avoir autour de 10000 missions par an.</w:t>
      </w:r>
    </w:p>
    <w:p w14:paraId="468215A9" w14:textId="77777777" w:rsidR="00581D0B" w:rsidRDefault="00581D0B" w:rsidP="00581D0B">
      <w:r w:rsidRPr="003854B6">
        <w:rPr>
          <w:b/>
        </w:rPr>
        <w:t>Autre possibilité</w:t>
      </w:r>
      <w:r>
        <w:t xml:space="preserve"> : se faire sponsoriser par des entreprises souhaitant se rapprocher des étudiants. </w:t>
      </w:r>
    </w:p>
    <w:p w14:paraId="0785D5F4" w14:textId="77777777" w:rsidR="00581D0B" w:rsidRDefault="00581D0B" w:rsidP="00581D0B"/>
    <w:p w14:paraId="3CA28415" w14:textId="77777777" w:rsidR="00581D0B" w:rsidRPr="00F5173E" w:rsidRDefault="00581D0B" w:rsidP="00D01DA8">
      <w:bookmarkStart w:id="0" w:name="_GoBack"/>
      <w:bookmarkEnd w:id="0"/>
    </w:p>
    <w:p w14:paraId="37EB0629" w14:textId="77777777" w:rsidR="00C72444" w:rsidRPr="00D01DA8" w:rsidRDefault="00C72444" w:rsidP="00D01DA8"/>
    <w:sectPr w:rsidR="00C72444" w:rsidRPr="00D01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07254"/>
    <w:multiLevelType w:val="hybridMultilevel"/>
    <w:tmpl w:val="861A0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004F6"/>
    <w:multiLevelType w:val="hybridMultilevel"/>
    <w:tmpl w:val="07BE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D1B62"/>
    <w:multiLevelType w:val="hybridMultilevel"/>
    <w:tmpl w:val="86FAB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A8"/>
    <w:rsid w:val="001B4777"/>
    <w:rsid w:val="00581D0B"/>
    <w:rsid w:val="009A6914"/>
    <w:rsid w:val="00A23421"/>
    <w:rsid w:val="00C515D8"/>
    <w:rsid w:val="00C72444"/>
    <w:rsid w:val="00D01DA8"/>
    <w:rsid w:val="00EC5B0F"/>
    <w:rsid w:val="00F5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D7A7D"/>
  <w15:docId w15:val="{BEEC6329-ED47-44DE-BA3B-BD607720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1D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23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cours-pc.fr/assistance-informatiqu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89AD-B0A6-458B-BDB5-998E55A3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anglois</dc:creator>
  <cp:keywords/>
  <dc:description/>
  <cp:lastModifiedBy>jonathan langlois</cp:lastModifiedBy>
  <cp:revision>2</cp:revision>
  <dcterms:created xsi:type="dcterms:W3CDTF">2015-01-19T21:11:00Z</dcterms:created>
  <dcterms:modified xsi:type="dcterms:W3CDTF">2015-01-19T21:11:00Z</dcterms:modified>
</cp:coreProperties>
</file>